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E75A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769416BF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</w:t>
      </w:r>
      <w:r w:rsidR="009F6A30">
        <w:rPr>
          <w:b/>
          <w:bCs/>
        </w:rPr>
        <w:t>4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194FCDF7" w14:textId="541D543F" w:rsidR="00F81E53" w:rsidRPr="00DC7351" w:rsidRDefault="00F81E53" w:rsidP="00F81E53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p w14:paraId="3ED51DC4" w14:textId="77777777" w:rsidR="00CB44D9" w:rsidRPr="00B522A4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</w:p>
    <w:p w14:paraId="484CA14B" w14:textId="77777777" w:rsidR="00F929E6" w:rsidRDefault="00F929E6" w:rsidP="00F929E6">
      <w:pPr>
        <w:tabs>
          <w:tab w:val="left" w:pos="426"/>
        </w:tabs>
        <w:spacing w:after="120"/>
        <w:ind w:left="426" w:hanging="284"/>
        <w:jc w:val="both"/>
      </w:pPr>
      <w:r>
        <w:rPr>
          <w:color w:val="000000"/>
          <w:lang w:val="en-US"/>
        </w:rPr>
        <w:t>1</w:t>
      </w:r>
      <w:r>
        <w:rPr>
          <w:color w:val="000000"/>
        </w:rPr>
        <w:t xml:space="preserve">. </w:t>
      </w:r>
      <w:r w:rsidRPr="00EB572E">
        <w:t>Сигнал с вх.</w:t>
      </w:r>
      <w:r w:rsidRPr="00EB572E">
        <w:rPr>
          <w:b/>
          <w:bCs/>
        </w:rPr>
        <w:t xml:space="preserve"> № 9 – ЖС/14.11.2021г. </w:t>
      </w:r>
      <w:r w:rsidRPr="00EB572E">
        <w:t xml:space="preserve"> на РИК Пазарджик, подаден по електронна поща Темелко </w:t>
      </w:r>
      <w:proofErr w:type="spellStart"/>
      <w:r w:rsidRPr="00EB572E">
        <w:t>Пампов</w:t>
      </w:r>
      <w:proofErr w:type="spellEnd"/>
      <w:r w:rsidRPr="00EB572E">
        <w:t xml:space="preserve">  – гражданин</w:t>
      </w:r>
      <w:r w:rsidRPr="00EB572E">
        <w:rPr>
          <w:lang w:val="en-US"/>
        </w:rPr>
        <w:t>.</w:t>
      </w:r>
      <w:r w:rsidRPr="00EB572E">
        <w:t xml:space="preserve"> </w:t>
      </w:r>
    </w:p>
    <w:p w14:paraId="3ED4967C" w14:textId="77777777" w:rsidR="00F929E6" w:rsidRPr="00B522A4" w:rsidRDefault="00F929E6" w:rsidP="00F929E6">
      <w:pPr>
        <w:tabs>
          <w:tab w:val="left" w:pos="426"/>
        </w:tabs>
        <w:spacing w:after="120"/>
        <w:ind w:left="426" w:hanging="284"/>
        <w:jc w:val="both"/>
      </w:pPr>
      <w:r>
        <w:t xml:space="preserve">2. </w:t>
      </w:r>
      <w:r w:rsidRPr="00EB572E">
        <w:t>Сигнал с вх.</w:t>
      </w:r>
      <w:r w:rsidRPr="00EB572E">
        <w:rPr>
          <w:b/>
          <w:bCs/>
        </w:rPr>
        <w:t xml:space="preserve"> № 10 – ЖС / 14.11.2021г. </w:t>
      </w:r>
      <w:r w:rsidRPr="00EB572E">
        <w:t xml:space="preserve"> на РИК Пазарджик, подаден по електронна поща Александър </w:t>
      </w:r>
      <w:proofErr w:type="spellStart"/>
      <w:r w:rsidRPr="00EB572E">
        <w:t>Нелчев</w:t>
      </w:r>
      <w:proofErr w:type="spellEnd"/>
      <w:r w:rsidRPr="00EB572E">
        <w:t xml:space="preserve"> Иванов – упълномощен представител  на КП „ДЕМОКРАТИЧНА БЪЛГАРИЯ - ОБЕДИНЕНИЕ“</w:t>
      </w:r>
    </w:p>
    <w:p w14:paraId="66D6705F" w14:textId="600A7AA6" w:rsidR="00953A68" w:rsidRPr="00DC7351" w:rsidRDefault="00953A68" w:rsidP="009F6A30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  <w:bookmarkStart w:id="0" w:name="_GoBack"/>
      <w:bookmarkEnd w:id="0"/>
    </w:p>
    <w:sectPr w:rsidR="00953A68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AD0B7EF6-2C64-4BCF-B7CC-A5CB1527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34E9-23C1-49E4-86C8-9F583E4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76</cp:revision>
  <cp:lastPrinted>2021-11-14T09:10:00Z</cp:lastPrinted>
  <dcterms:created xsi:type="dcterms:W3CDTF">2021-11-04T08:50:00Z</dcterms:created>
  <dcterms:modified xsi:type="dcterms:W3CDTF">2021-11-14T16:55:00Z</dcterms:modified>
</cp:coreProperties>
</file>